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BF" w:rsidRDefault="00DA64BF" w:rsidP="00DA64BF">
      <w:r>
        <w:t>Page de garde</w:t>
      </w:r>
      <w:r w:rsidR="00D611CD">
        <w:t xml:space="preserve"> 1</w:t>
      </w:r>
    </w:p>
    <w:p w:rsidR="00DA64BF" w:rsidRDefault="00DA64BF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DA64BF" w:rsidRDefault="00DA64BF" w:rsidP="00DA64BF">
      <w:pPr>
        <w:pStyle w:val="Titre"/>
      </w:pPr>
      <w:r>
        <w:lastRenderedPageBreak/>
        <w:t>Résumé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Pr="0022327B" w:rsidRDefault="0022327B" w:rsidP="0022327B">
      <w:pPr>
        <w:pStyle w:val="Titre"/>
      </w:pPr>
      <w:r>
        <w:lastRenderedPageBreak/>
        <w:t>Remerciements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>
      <w:pPr>
        <w:pStyle w:val="Titre"/>
      </w:pPr>
      <w:r>
        <w:lastRenderedPageBreak/>
        <w:t>Liste des figures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311373" w:rsidRDefault="00311373" w:rsidP="0022327B"/>
    <w:p w:rsidR="00311373" w:rsidRDefault="00311373" w:rsidP="00311373">
      <w:pPr>
        <w:pStyle w:val="Titre"/>
      </w:pPr>
      <w:bookmarkStart w:id="0" w:name="_Toc319769823"/>
      <w:bookmarkStart w:id="1" w:name="_Toc317625487"/>
      <w:bookmarkStart w:id="2" w:name="_Toc317537892"/>
      <w:bookmarkStart w:id="3" w:name="_Toc262133818"/>
      <w:r>
        <w:lastRenderedPageBreak/>
        <w:t>Liste des abréviations</w:t>
      </w:r>
      <w:bookmarkEnd w:id="0"/>
      <w:bookmarkEnd w:id="1"/>
      <w:bookmarkEnd w:id="2"/>
      <w:bookmarkEnd w:id="3"/>
    </w:p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311373"/>
    <w:p w:rsidR="00311373" w:rsidRDefault="00311373" w:rsidP="00311373"/>
    <w:p w:rsidR="00311373" w:rsidRDefault="00311373" w:rsidP="00311373">
      <w:pPr>
        <w:pStyle w:val="Titre"/>
      </w:pPr>
      <w:bookmarkStart w:id="4" w:name="_Toc319769822"/>
      <w:bookmarkStart w:id="5" w:name="_Toc262133862"/>
      <w:bookmarkStart w:id="6" w:name="_Toc259718532"/>
      <w:bookmarkStart w:id="7" w:name="_Toc184971586"/>
      <w:r>
        <w:lastRenderedPageBreak/>
        <w:t>Liste des tableaux</w:t>
      </w:r>
      <w:bookmarkEnd w:id="4"/>
      <w:bookmarkEnd w:id="5"/>
      <w:bookmarkEnd w:id="6"/>
      <w:bookmarkEnd w:id="7"/>
    </w:p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22327B" w:rsidRDefault="0022327B" w:rsidP="0056533E">
      <w:pPr>
        <w:pStyle w:val="Titre"/>
      </w:pPr>
      <w:r>
        <w:lastRenderedPageBreak/>
        <w:t>Sommaire</w:t>
      </w:r>
    </w:p>
    <w:p w:rsidR="0056533E" w:rsidRDefault="0056533E" w:rsidP="0056533E">
      <w:pPr>
        <w:pStyle w:val="TM1"/>
        <w:numPr>
          <w:ilvl w:val="0"/>
          <w:numId w:val="0"/>
        </w:numPr>
        <w:ind w:left="720" w:hanging="360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224034" w:history="1">
        <w:r w:rsidRPr="00621294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33E" w:rsidRDefault="0056533E">
      <w:pPr>
        <w:pStyle w:val="TM1"/>
        <w:rPr>
          <w:rFonts w:eastAsiaTheme="minorEastAsia"/>
          <w:noProof/>
          <w:lang w:eastAsia="fr-FR"/>
        </w:rPr>
      </w:pPr>
      <w:hyperlink w:anchor="_Toc428224035" w:history="1">
        <w:r w:rsidRPr="00621294">
          <w:rPr>
            <w:rStyle w:val="Lienhypertexte"/>
            <w:rFonts w:ascii="Georgia" w:hAnsi="Georgia"/>
            <w:noProof/>
          </w:rPr>
          <w:t>Présentation</w:t>
        </w:r>
        <w:r w:rsidRPr="00621294">
          <w:rPr>
            <w:rStyle w:val="Lienhypertexte"/>
            <w:noProof/>
          </w:rPr>
          <w:t xml:space="preserve"> du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33E" w:rsidRDefault="0056533E">
      <w:pPr>
        <w:pStyle w:val="TM1"/>
        <w:rPr>
          <w:rFonts w:eastAsiaTheme="minorEastAsia"/>
          <w:noProof/>
          <w:lang w:eastAsia="fr-FR"/>
        </w:rPr>
      </w:pPr>
      <w:hyperlink w:anchor="_Toc428224036" w:history="1">
        <w:r w:rsidRPr="00621294">
          <w:rPr>
            <w:rStyle w:val="Lienhypertexte"/>
            <w:noProof/>
          </w:rPr>
          <w:t>Travaux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33E" w:rsidRDefault="0056533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28224037" w:history="1">
        <w:r w:rsidRPr="00621294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533E" w:rsidRDefault="0056533E">
      <w:pPr>
        <w:pStyle w:val="TM1"/>
        <w:rPr>
          <w:rFonts w:eastAsiaTheme="minorEastAsia"/>
          <w:noProof/>
          <w:lang w:eastAsia="fr-FR"/>
        </w:rPr>
      </w:pPr>
      <w:hyperlink w:anchor="_Toc428224038" w:history="1">
        <w:r w:rsidRPr="00621294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33E" w:rsidRDefault="0056533E" w:rsidP="0056533E">
      <w:pPr>
        <w:pStyle w:val="TM1"/>
        <w:numPr>
          <w:ilvl w:val="0"/>
          <w:numId w:val="0"/>
        </w:numPr>
        <w:ind w:left="360"/>
        <w:rPr>
          <w:rFonts w:eastAsiaTheme="minorEastAsia"/>
          <w:noProof/>
          <w:lang w:eastAsia="fr-FR"/>
        </w:rPr>
      </w:pPr>
      <w:hyperlink w:anchor="_Toc428224039" w:history="1">
        <w:r w:rsidRPr="0062129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533E" w:rsidRDefault="0056533E" w:rsidP="0056533E">
      <w:pPr>
        <w:pStyle w:val="TM1"/>
        <w:numPr>
          <w:ilvl w:val="0"/>
          <w:numId w:val="0"/>
        </w:numPr>
        <w:ind w:left="720" w:hanging="360"/>
        <w:rPr>
          <w:rFonts w:eastAsiaTheme="minorEastAsia"/>
          <w:noProof/>
          <w:lang w:eastAsia="fr-FR"/>
        </w:rPr>
      </w:pPr>
      <w:hyperlink w:anchor="_Toc428224040" w:history="1">
        <w:r w:rsidRPr="00621294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33E" w:rsidRDefault="0056533E" w:rsidP="0056533E">
      <w:pPr>
        <w:pStyle w:val="TM1"/>
        <w:numPr>
          <w:ilvl w:val="0"/>
          <w:numId w:val="0"/>
        </w:numPr>
        <w:ind w:left="720" w:hanging="360"/>
        <w:rPr>
          <w:rFonts w:eastAsiaTheme="minorEastAsia"/>
          <w:noProof/>
          <w:lang w:eastAsia="fr-FR"/>
        </w:rPr>
      </w:pPr>
      <w:hyperlink w:anchor="_Toc428224041" w:history="1">
        <w:r w:rsidRPr="00621294">
          <w:rPr>
            <w:rStyle w:val="Lienhypertexte"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533E" w:rsidRDefault="0056533E" w:rsidP="0056533E">
      <w:pPr>
        <w:pStyle w:val="TM1"/>
        <w:numPr>
          <w:ilvl w:val="0"/>
          <w:numId w:val="0"/>
        </w:numPr>
        <w:ind w:left="720" w:hanging="360"/>
        <w:rPr>
          <w:rFonts w:eastAsiaTheme="minorEastAsia"/>
          <w:noProof/>
          <w:lang w:eastAsia="fr-FR"/>
        </w:rPr>
      </w:pPr>
      <w:hyperlink w:anchor="_Toc428224042" w:history="1">
        <w:r w:rsidRPr="00621294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327B" w:rsidRDefault="0056533E" w:rsidP="0022327B">
      <w:r>
        <w:fldChar w:fldCharType="end"/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56533E" w:rsidRDefault="0056533E" w:rsidP="00DA64BF">
      <w:pPr>
        <w:pStyle w:val="Titre1"/>
      </w:pPr>
      <w:bookmarkStart w:id="8" w:name="_Toc428220571"/>
      <w:bookmarkStart w:id="9" w:name="_Toc428223727"/>
      <w:bookmarkStart w:id="10" w:name="_Toc428223942"/>
    </w:p>
    <w:p w:rsidR="0056533E" w:rsidRDefault="0056533E" w:rsidP="00DA64BF">
      <w:pPr>
        <w:pStyle w:val="Titre1"/>
      </w:pPr>
    </w:p>
    <w:p w:rsidR="0056533E" w:rsidRDefault="0056533E" w:rsidP="0056533E"/>
    <w:p w:rsidR="0056533E" w:rsidRPr="0056533E" w:rsidRDefault="0056533E" w:rsidP="0056533E"/>
    <w:p w:rsidR="00DA64BF" w:rsidRDefault="00DA64BF" w:rsidP="00DA64BF">
      <w:pPr>
        <w:pStyle w:val="Titre1"/>
      </w:pPr>
      <w:bookmarkStart w:id="11" w:name="_Toc428224034"/>
      <w:r>
        <w:lastRenderedPageBreak/>
        <w:t>Introduction</w:t>
      </w:r>
      <w:bookmarkEnd w:id="8"/>
      <w:bookmarkEnd w:id="9"/>
      <w:bookmarkEnd w:id="10"/>
      <w:bookmarkEnd w:id="11"/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B52B6B" w:rsidRDefault="00B52B6B" w:rsidP="0056533E">
      <w:pPr>
        <w:pStyle w:val="Sansinterligne"/>
      </w:pPr>
      <w:r>
        <w:lastRenderedPageBreak/>
        <w:t>Partie 1</w:t>
      </w:r>
    </w:p>
    <w:p w:rsidR="00B52B6B" w:rsidRDefault="00B52B6B" w:rsidP="00B52B6B">
      <w:pPr>
        <w:pStyle w:val="Titre1"/>
      </w:pPr>
      <w:bookmarkStart w:id="12" w:name="_Toc428223728"/>
      <w:bookmarkStart w:id="13" w:name="_Toc428223943"/>
      <w:bookmarkStart w:id="14" w:name="_Toc428224035"/>
      <w:r w:rsidRPr="00DF6D7D">
        <w:rPr>
          <w:rFonts w:ascii="Georgia" w:hAnsi="Georgia"/>
        </w:rPr>
        <w:t>Présentation</w:t>
      </w:r>
      <w:r>
        <w:t xml:space="preserve"> du stage</w:t>
      </w:r>
      <w:bookmarkEnd w:id="12"/>
      <w:bookmarkEnd w:id="13"/>
      <w:bookmarkEnd w:id="14"/>
    </w:p>
    <w:p w:rsidR="00B52B6B" w:rsidRDefault="00B52B6B" w:rsidP="0022327B"/>
    <w:p w:rsidR="00B52B6B" w:rsidRPr="00DF6D7D" w:rsidRDefault="00B52B6B" w:rsidP="00B902AA">
      <w:pPr>
        <w:pBdr>
          <w:bottom w:val="single" w:sz="4" w:space="1" w:color="auto"/>
        </w:pBdr>
        <w:rPr>
          <w:rFonts w:ascii="Helvetica" w:hAnsi="Helvetica"/>
        </w:rPr>
      </w:pPr>
      <w:bookmarkStart w:id="15" w:name="_GoBack"/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  <w:bookmarkEnd w:id="15"/>
      <w:r w:rsidRPr="00DF6D7D">
        <w:rPr>
          <w:rFonts w:ascii="Helvetica" w:hAnsi="Helvetica"/>
        </w:rPr>
        <w:tab/>
      </w:r>
    </w:p>
    <w:p w:rsidR="00B52B6B" w:rsidRDefault="00B52B6B" w:rsidP="00B52B6B">
      <w:pPr>
        <w:tabs>
          <w:tab w:val="left" w:pos="5823"/>
        </w:tabs>
      </w:pPr>
    </w:p>
    <w:p w:rsidR="00B52B6B" w:rsidRDefault="00B52B6B" w:rsidP="00B52B6B">
      <w:pPr>
        <w:tabs>
          <w:tab w:val="left" w:pos="5823"/>
        </w:tabs>
      </w:pPr>
    </w:p>
    <w:p w:rsidR="00B52B6B" w:rsidRPr="00B52B6B" w:rsidRDefault="00B52B6B" w:rsidP="00B52B6B">
      <w:pPr>
        <w:pBdr>
          <w:bottom w:val="single" w:sz="4" w:space="1" w:color="auto"/>
        </w:pBdr>
        <w:tabs>
          <w:tab w:val="left" w:pos="5823"/>
        </w:tabs>
      </w:pPr>
    </w:p>
    <w:p w:rsidR="0056533E" w:rsidRDefault="0056533E" w:rsidP="00DA64BF">
      <w:pPr>
        <w:pStyle w:val="Titre2"/>
      </w:pPr>
    </w:p>
    <w:p w:rsidR="00DA64BF" w:rsidRPr="0056533E" w:rsidRDefault="0056533E" w:rsidP="005653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6" w:name="_Toc428220575"/>
      <w:r w:rsidR="00DA64BF">
        <w:lastRenderedPageBreak/>
        <w:t>Société Coheris</w:t>
      </w:r>
      <w:bookmarkEnd w:id="16"/>
    </w:p>
    <w:p w:rsidR="00183B70" w:rsidRPr="00183B70" w:rsidRDefault="00183B70" w:rsidP="00183B70"/>
    <w:p w:rsidR="001D271A" w:rsidRDefault="001D271A" w:rsidP="00183B70"/>
    <w:p w:rsidR="001D271A" w:rsidRDefault="001D271A">
      <w:r>
        <w:br w:type="page"/>
      </w:r>
    </w:p>
    <w:p w:rsidR="001D271A" w:rsidRDefault="001D271A" w:rsidP="0056533E">
      <w:pPr>
        <w:pStyle w:val="Sansinterligne"/>
      </w:pPr>
      <w:r>
        <w:lastRenderedPageBreak/>
        <w:t>Partie 2</w:t>
      </w:r>
    </w:p>
    <w:p w:rsidR="001D271A" w:rsidRDefault="001D271A" w:rsidP="001D271A">
      <w:pPr>
        <w:pStyle w:val="Titre1"/>
      </w:pPr>
      <w:bookmarkStart w:id="17" w:name="_Toc428223729"/>
      <w:bookmarkStart w:id="18" w:name="_Toc428223944"/>
      <w:bookmarkStart w:id="19" w:name="_Toc428224036"/>
      <w:r w:rsidRPr="00DA64BF">
        <w:t>Travaux effectués</w:t>
      </w:r>
      <w:bookmarkEnd w:id="17"/>
      <w:bookmarkEnd w:id="18"/>
      <w:bookmarkEnd w:id="19"/>
    </w:p>
    <w:p w:rsidR="001D271A" w:rsidRDefault="001D271A" w:rsidP="001D271A"/>
    <w:p w:rsidR="001D271A" w:rsidRPr="00B902AA" w:rsidRDefault="001D271A" w:rsidP="001D271A">
      <w:pPr>
        <w:pBdr>
          <w:bottom w:val="single" w:sz="4" w:space="1" w:color="auto"/>
        </w:pBdr>
        <w:rPr>
          <w:rFonts w:asciiTheme="majorHAnsi" w:hAnsiTheme="majorHAnsi" w:cs="Times New Roman"/>
          <w:b/>
          <w:sz w:val="24"/>
          <w:szCs w:val="24"/>
        </w:rPr>
      </w:pPr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</w:p>
    <w:p w:rsidR="001D271A" w:rsidRDefault="001D271A" w:rsidP="001D271A"/>
    <w:p w:rsidR="001D271A" w:rsidRDefault="001D271A" w:rsidP="001D271A"/>
    <w:p w:rsidR="001D271A" w:rsidRDefault="001D271A" w:rsidP="001D271A"/>
    <w:p w:rsidR="001D271A" w:rsidRDefault="001D271A" w:rsidP="001D271A"/>
    <w:p w:rsidR="001D271A" w:rsidRDefault="001D271A" w:rsidP="001D271A"/>
    <w:p w:rsidR="001D271A" w:rsidRDefault="001D271A" w:rsidP="001D271A"/>
    <w:p w:rsidR="001D271A" w:rsidRDefault="001D271A" w:rsidP="001D271A">
      <w:pPr>
        <w:pBdr>
          <w:bottom w:val="single" w:sz="4" w:space="1" w:color="auto"/>
        </w:pBdr>
      </w:pPr>
    </w:p>
    <w:p w:rsidR="001D271A" w:rsidRPr="001D271A" w:rsidRDefault="001D271A" w:rsidP="001D271A"/>
    <w:p w:rsidR="001D271A" w:rsidRDefault="001D271A">
      <w:r>
        <w:br w:type="page"/>
      </w:r>
    </w:p>
    <w:p w:rsidR="001D271A" w:rsidRDefault="001D271A"/>
    <w:p w:rsidR="00DA64BF" w:rsidRDefault="00DA64BF" w:rsidP="00DA64BF">
      <w:pPr>
        <w:pStyle w:val="Titre2"/>
      </w:pPr>
      <w:bookmarkStart w:id="20" w:name="_Toc428220577"/>
      <w:bookmarkStart w:id="21" w:name="_Toc428223730"/>
      <w:bookmarkStart w:id="22" w:name="_Toc428223945"/>
      <w:bookmarkStart w:id="23" w:name="_Toc428224037"/>
      <w:r>
        <w:t>Introduction</w:t>
      </w:r>
      <w:bookmarkEnd w:id="20"/>
      <w:bookmarkEnd w:id="21"/>
      <w:bookmarkEnd w:id="22"/>
      <w:bookmarkEnd w:id="23"/>
    </w:p>
    <w:p w:rsidR="00DA64BF" w:rsidRDefault="00DA64BF" w:rsidP="00DA64BF"/>
    <w:p w:rsidR="003F0B9A" w:rsidRDefault="003F0B9A" w:rsidP="00DA64BF"/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Default="001D271A" w:rsidP="0056533E">
      <w:pPr>
        <w:pStyle w:val="Sansinterligne"/>
      </w:pPr>
      <w:r>
        <w:lastRenderedPageBreak/>
        <w:t>Partie 3</w:t>
      </w:r>
    </w:p>
    <w:p w:rsidR="001D271A" w:rsidRDefault="001D271A" w:rsidP="001D271A">
      <w:pPr>
        <w:pStyle w:val="Titre1"/>
      </w:pPr>
      <w:bookmarkStart w:id="24" w:name="_Toc428223731"/>
      <w:bookmarkStart w:id="25" w:name="_Toc428223946"/>
      <w:bookmarkStart w:id="26" w:name="_Toc428224038"/>
      <w:r w:rsidRPr="00B15C0A">
        <w:t>Bilan</w:t>
      </w:r>
      <w:bookmarkEnd w:id="24"/>
      <w:bookmarkEnd w:id="25"/>
      <w:bookmarkEnd w:id="26"/>
    </w:p>
    <w:p w:rsidR="001D271A" w:rsidRDefault="001D271A" w:rsidP="001D271A"/>
    <w:p w:rsidR="001D271A" w:rsidRPr="001D271A" w:rsidRDefault="001D271A" w:rsidP="001D271A">
      <w:pPr>
        <w:pBdr>
          <w:bottom w:val="single" w:sz="4" w:space="1" w:color="auto"/>
        </w:pBdr>
      </w:pPr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</w:p>
    <w:p w:rsidR="001D271A" w:rsidRDefault="001D271A" w:rsidP="001D271A">
      <w:pPr>
        <w:pStyle w:val="Titre1"/>
        <w:tabs>
          <w:tab w:val="left" w:pos="2295"/>
        </w:tabs>
      </w:pPr>
      <w:r>
        <w:tab/>
      </w:r>
    </w:p>
    <w:p w:rsidR="001D271A" w:rsidRDefault="001D271A" w:rsidP="001D271A"/>
    <w:p w:rsidR="001D271A" w:rsidRDefault="001D271A" w:rsidP="001D271A"/>
    <w:p w:rsidR="001D271A" w:rsidRDefault="001D271A" w:rsidP="001D271A"/>
    <w:p w:rsidR="001D271A" w:rsidRPr="001D271A" w:rsidRDefault="001D271A" w:rsidP="001D271A">
      <w:pPr>
        <w:pBdr>
          <w:bottom w:val="single" w:sz="4" w:space="1" w:color="auto"/>
        </w:pBdr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Pr="00B15C0A" w:rsidRDefault="001D271A" w:rsidP="001D271A">
      <w:pPr>
        <w:pStyle w:val="Titre1"/>
      </w:pPr>
      <w:bookmarkStart w:id="27" w:name="_Toc428223732"/>
      <w:bookmarkStart w:id="28" w:name="_Toc428223947"/>
      <w:bookmarkStart w:id="29" w:name="_Toc428224039"/>
      <w:r w:rsidRPr="00B15C0A">
        <w:lastRenderedPageBreak/>
        <w:t>Conclusion</w:t>
      </w:r>
      <w:bookmarkEnd w:id="27"/>
      <w:bookmarkEnd w:id="28"/>
      <w:bookmarkEnd w:id="29"/>
      <w:r w:rsidRPr="00B15C0A">
        <w:t xml:space="preserve">  </w:t>
      </w: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Pr="00B15C0A" w:rsidRDefault="001D271A" w:rsidP="001D271A">
      <w:pPr>
        <w:pStyle w:val="Titre1"/>
      </w:pPr>
      <w:bookmarkStart w:id="30" w:name="_Toc428223733"/>
      <w:bookmarkStart w:id="31" w:name="_Toc428223948"/>
      <w:bookmarkStart w:id="32" w:name="_Toc428224040"/>
      <w:r w:rsidRPr="00B15C0A">
        <w:lastRenderedPageBreak/>
        <w:t>Ressources</w:t>
      </w:r>
      <w:bookmarkEnd w:id="30"/>
      <w:bookmarkEnd w:id="31"/>
      <w:bookmarkEnd w:id="32"/>
      <w:r w:rsidRPr="00B15C0A">
        <w:t xml:space="preserve"> </w:t>
      </w:r>
    </w:p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Pr="00B15C0A" w:rsidRDefault="001D271A" w:rsidP="001D271A">
      <w:pPr>
        <w:pStyle w:val="Titre1"/>
      </w:pPr>
      <w:bookmarkStart w:id="33" w:name="_Toc428223734"/>
      <w:bookmarkStart w:id="34" w:name="_Toc428223949"/>
      <w:bookmarkStart w:id="35" w:name="_Toc428224041"/>
      <w:r w:rsidRPr="00B15C0A">
        <w:lastRenderedPageBreak/>
        <w:t>Glossaire</w:t>
      </w:r>
      <w:bookmarkEnd w:id="33"/>
      <w:bookmarkEnd w:id="34"/>
      <w:bookmarkEnd w:id="35"/>
    </w:p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3F0B9A" w:rsidRDefault="003F0B9A" w:rsidP="003F0B9A">
      <w:pPr>
        <w:pStyle w:val="Titre1"/>
      </w:pPr>
      <w:bookmarkStart w:id="36" w:name="_Toc428223735"/>
      <w:bookmarkStart w:id="37" w:name="_Toc428223950"/>
      <w:bookmarkStart w:id="38" w:name="_Toc428224042"/>
      <w:r w:rsidRPr="00B15C0A">
        <w:lastRenderedPageBreak/>
        <w:t>Annexes</w:t>
      </w:r>
      <w:bookmarkEnd w:id="36"/>
      <w:bookmarkEnd w:id="37"/>
      <w:bookmarkEnd w:id="38"/>
    </w:p>
    <w:p w:rsidR="001D271A" w:rsidRDefault="001D271A" w:rsidP="001D271A"/>
    <w:p w:rsidR="001D271A" w:rsidRPr="00B902AA" w:rsidRDefault="001D271A" w:rsidP="001D271A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</w:p>
    <w:p w:rsidR="001D271A" w:rsidRDefault="001D271A" w:rsidP="001D271A">
      <w:pPr>
        <w:tabs>
          <w:tab w:val="left" w:pos="2152"/>
        </w:tabs>
      </w:pPr>
      <w:r>
        <w:tab/>
      </w:r>
    </w:p>
    <w:p w:rsidR="001D271A" w:rsidRDefault="001D271A" w:rsidP="001D271A">
      <w:pPr>
        <w:tabs>
          <w:tab w:val="left" w:pos="2152"/>
        </w:tabs>
      </w:pPr>
    </w:p>
    <w:p w:rsidR="001D271A" w:rsidRDefault="001D271A" w:rsidP="001D271A">
      <w:pPr>
        <w:tabs>
          <w:tab w:val="left" w:pos="2152"/>
        </w:tabs>
      </w:pPr>
    </w:p>
    <w:p w:rsidR="001D271A" w:rsidRDefault="001D271A" w:rsidP="001D271A">
      <w:pPr>
        <w:tabs>
          <w:tab w:val="left" w:pos="2152"/>
        </w:tabs>
      </w:pPr>
    </w:p>
    <w:p w:rsidR="001D271A" w:rsidRPr="001D271A" w:rsidRDefault="001D271A" w:rsidP="001D271A">
      <w:pPr>
        <w:pBdr>
          <w:bottom w:val="single" w:sz="4" w:space="1" w:color="auto"/>
        </w:pBdr>
        <w:tabs>
          <w:tab w:val="left" w:pos="2152"/>
        </w:tabs>
      </w:pPr>
    </w:p>
    <w:sectPr w:rsidR="001D271A" w:rsidRPr="001D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03D58"/>
    <w:multiLevelType w:val="hybridMultilevel"/>
    <w:tmpl w:val="E09EA190"/>
    <w:lvl w:ilvl="0" w:tplc="93023118">
      <w:start w:val="1"/>
      <w:numFmt w:val="decimal"/>
      <w:pStyle w:val="TM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2BD0"/>
    <w:multiLevelType w:val="hybridMultilevel"/>
    <w:tmpl w:val="EE70C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183B70"/>
    <w:rsid w:val="001D271A"/>
    <w:rsid w:val="0022327B"/>
    <w:rsid w:val="002D1328"/>
    <w:rsid w:val="00311373"/>
    <w:rsid w:val="003F0B9A"/>
    <w:rsid w:val="0056533E"/>
    <w:rsid w:val="005C4C01"/>
    <w:rsid w:val="007C4165"/>
    <w:rsid w:val="008E7883"/>
    <w:rsid w:val="00B15C0A"/>
    <w:rsid w:val="00B52B6B"/>
    <w:rsid w:val="00B902AA"/>
    <w:rsid w:val="00D611CD"/>
    <w:rsid w:val="00DA64BF"/>
    <w:rsid w:val="00DF2431"/>
    <w:rsid w:val="00D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BBC7F-F712-4C0A-AA64-F550CF03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2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71A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243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Policepardfau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56533E"/>
    <w:pPr>
      <w:spacing w:after="0" w:line="240" w:lineRule="auto"/>
    </w:pPr>
    <w:rPr>
      <w:rFonts w:asciiTheme="majorHAnsi" w:eastAsiaTheme="minorEastAsia" w:hAnsiTheme="majorHAnsi"/>
      <w:b/>
      <w:sz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533E"/>
    <w:rPr>
      <w:rFonts w:asciiTheme="majorHAnsi" w:eastAsiaTheme="minorEastAsia" w:hAnsiTheme="majorHAnsi"/>
      <w:b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0B9A"/>
    <w:pPr>
      <w:numPr>
        <w:numId w:val="2"/>
      </w:num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5C0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5C0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533E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F2431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7482-C2A9-4D40-9741-81D00A4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Ameni Letaief</cp:lastModifiedBy>
  <cp:revision>5</cp:revision>
  <dcterms:created xsi:type="dcterms:W3CDTF">2015-08-24T19:48:00Z</dcterms:created>
  <dcterms:modified xsi:type="dcterms:W3CDTF">2015-08-24T22:05:00Z</dcterms:modified>
</cp:coreProperties>
</file>